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643"/>
        <w:gridCol w:w="900"/>
        <w:gridCol w:w="6660"/>
      </w:tblGrid>
      <w:tr w:rsidR="00067FE2" w14:paraId="3C6642E3" w14:textId="77777777" w:rsidTr="006771DF">
        <w:tc>
          <w:tcPr>
            <w:tcW w:w="1237" w:type="dxa"/>
            <w:tcBorders>
              <w:bottom w:val="single" w:sz="4" w:space="0" w:color="auto"/>
            </w:tcBorders>
            <w:shd w:val="clear" w:color="auto" w:fill="FFFFFF"/>
            <w:vAlign w:val="center"/>
          </w:tcPr>
          <w:p w14:paraId="1DB23675" w14:textId="77777777" w:rsidR="00067FE2" w:rsidRDefault="00067FE2" w:rsidP="00040817">
            <w:pPr>
              <w:pStyle w:val="Header"/>
              <w:spacing w:before="120" w:after="120"/>
            </w:pPr>
            <w:r>
              <w:t>NPRR Number</w:t>
            </w:r>
          </w:p>
        </w:tc>
        <w:tc>
          <w:tcPr>
            <w:tcW w:w="1643" w:type="dxa"/>
            <w:tcBorders>
              <w:bottom w:val="single" w:sz="4" w:space="0" w:color="auto"/>
            </w:tcBorders>
            <w:vAlign w:val="center"/>
          </w:tcPr>
          <w:p w14:paraId="58DFDEEC" w14:textId="17E1783C" w:rsidR="00067FE2" w:rsidRDefault="00C5776A" w:rsidP="00701FBD">
            <w:pPr>
              <w:pStyle w:val="Header"/>
              <w:spacing w:before="120" w:after="120"/>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1F77FB52" w14:textId="77777777" w:rsidR="00067FE2" w:rsidRDefault="00067FE2" w:rsidP="00040817">
            <w:pPr>
              <w:pStyle w:val="Header"/>
              <w:spacing w:before="120" w:after="120"/>
            </w:pPr>
            <w:r>
              <w:t>NPRR Title</w:t>
            </w:r>
          </w:p>
        </w:tc>
        <w:tc>
          <w:tcPr>
            <w:tcW w:w="6660" w:type="dxa"/>
            <w:tcBorders>
              <w:bottom w:val="single" w:sz="4" w:space="0" w:color="auto"/>
            </w:tcBorders>
            <w:vAlign w:val="center"/>
          </w:tcPr>
          <w:p w14:paraId="58F14EBB" w14:textId="5227ED5E" w:rsidR="00067FE2" w:rsidRDefault="00465972" w:rsidP="009866CB">
            <w:pPr>
              <w:pStyle w:val="Header"/>
              <w:spacing w:before="120" w:after="120"/>
            </w:pPr>
            <w:r>
              <w:t>Reserve Margin</w:t>
            </w:r>
            <w:r w:rsidR="004E6BD9">
              <w:t xml:space="preserve"> Reporting and Miscellaneous Changes </w:t>
            </w:r>
            <w:r w:rsidR="00780AF1">
              <w:t>for the</w:t>
            </w:r>
            <w:r w:rsidR="009866CB" w:rsidRPr="009866CB">
              <w:t xml:space="preserve"> Report on Capacity, Demand</w:t>
            </w:r>
            <w:r w:rsidR="00406B5A">
              <w:t>,</w:t>
            </w:r>
            <w:r w:rsidR="009866CB" w:rsidRPr="009866CB">
              <w:t xml:space="preserve"> and Reserves in the ERCOT Region</w:t>
            </w:r>
            <w:r w:rsidR="00AE4D79">
              <w:t xml:space="preserve"> (CD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040817">
            <w:pPr>
              <w:pStyle w:val="Header"/>
              <w:spacing w:before="120" w:after="120"/>
              <w:rPr>
                <w:bCs w:val="0"/>
              </w:rPr>
            </w:pPr>
            <w:r w:rsidRPr="00E01925">
              <w:rPr>
                <w:bCs w:val="0"/>
              </w:rPr>
              <w:t>Date Posted</w:t>
            </w:r>
          </w:p>
        </w:tc>
        <w:tc>
          <w:tcPr>
            <w:tcW w:w="7560" w:type="dxa"/>
            <w:gridSpan w:val="2"/>
            <w:vAlign w:val="center"/>
          </w:tcPr>
          <w:p w14:paraId="16A45634" w14:textId="76450D9B" w:rsidR="00067FE2" w:rsidRPr="00E01925" w:rsidRDefault="006771DF" w:rsidP="00040817">
            <w:pPr>
              <w:pStyle w:val="NormalArial"/>
              <w:spacing w:before="120" w:after="120"/>
            </w:pPr>
            <w:r>
              <w:t xml:space="preserve">January </w:t>
            </w:r>
            <w:r w:rsidR="00406B5A">
              <w:t>27</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040817">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2A1015F"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4081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44C18D96" w14:textId="77777777" w:rsidR="00796F9E" w:rsidRDefault="00796F9E" w:rsidP="00796F9E">
            <w:pPr>
              <w:pStyle w:val="NormalArial"/>
              <w:spacing w:before="120"/>
            </w:pPr>
            <w:r>
              <w:t>1.3.1.2, Items Not Considered Protected Information</w:t>
            </w:r>
          </w:p>
          <w:p w14:paraId="7102690F" w14:textId="033DC5C3" w:rsidR="006771DF" w:rsidRDefault="006771DF" w:rsidP="00691939">
            <w:pPr>
              <w:pStyle w:val="NormalArial"/>
            </w:pPr>
            <w:r>
              <w:t>3.2.6.1, Planning Reserve Margins</w:t>
            </w:r>
          </w:p>
          <w:p w14:paraId="506C7F35" w14:textId="02B776A6" w:rsidR="006771DF" w:rsidRDefault="006771DF" w:rsidP="00691939">
            <w:pPr>
              <w:pStyle w:val="NormalArial"/>
            </w:pPr>
            <w:r>
              <w:t>3.2.6.2, Effective Load Carrying Capability (ELCC) Studies</w:t>
            </w:r>
          </w:p>
          <w:p w14:paraId="2AD26B90" w14:textId="6C49B5DF" w:rsidR="006771DF" w:rsidRDefault="006771DF" w:rsidP="00691939">
            <w:pPr>
              <w:pStyle w:val="NormalArial"/>
            </w:pPr>
            <w:r>
              <w:t>3.2.6.4, Total Capacity Estimates</w:t>
            </w:r>
          </w:p>
          <w:p w14:paraId="3356516F" w14:textId="62D31941" w:rsidR="00780AF1" w:rsidRPr="00FB509B" w:rsidRDefault="006F403B" w:rsidP="006771DF">
            <w:pPr>
              <w:pStyle w:val="NormalArial"/>
              <w:spacing w:after="120"/>
            </w:pPr>
            <w:r w:rsidRPr="006F403B">
              <w:t>3.14.1.1</w:t>
            </w:r>
            <w:r>
              <w:t xml:space="preserve">, </w:t>
            </w:r>
            <w:r w:rsidRPr="006F403B">
              <w:t>Notification of Suspension of Opera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4081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DFFE544" w:rsidR="00C9766A" w:rsidRPr="00FB509B" w:rsidRDefault="006771DF"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6018A9" w:rsidRDefault="009D17F0" w:rsidP="00040817">
            <w:pPr>
              <w:pStyle w:val="Header"/>
              <w:spacing w:before="120" w:after="120"/>
            </w:pPr>
            <w:r w:rsidRPr="006018A9">
              <w:t>Revision Description</w:t>
            </w:r>
          </w:p>
        </w:tc>
        <w:tc>
          <w:tcPr>
            <w:tcW w:w="7560" w:type="dxa"/>
            <w:gridSpan w:val="2"/>
            <w:tcBorders>
              <w:bottom w:val="single" w:sz="4" w:space="0" w:color="auto"/>
            </w:tcBorders>
            <w:vAlign w:val="center"/>
          </w:tcPr>
          <w:p w14:paraId="7B65D27D" w14:textId="77777777" w:rsidR="00406B5A" w:rsidRPr="006018A9" w:rsidRDefault="00406B5A" w:rsidP="00406B5A">
            <w:pPr>
              <w:pStyle w:val="NormalArial"/>
              <w:spacing w:before="120" w:after="120"/>
            </w:pPr>
            <w:r w:rsidRPr="006018A9">
              <w:t xml:space="preserve">This Nodal Protocol Revision Request (NPRR) formalizes reporting of alternative Planning Reserve Margin (PRM) forecasts in the Report on Capacity, Demand, and Reserves in the ERCOT Region (CDR).  The current Protocol language requires estimating only “expected” future PRMs by risk period, season, and year.  Reliance on single point forecasts fails to recognize key uncertainties that can yield a range of potential PRM outcomes, thereby downplaying the extent of risks to resource adequacy. </w:t>
            </w:r>
          </w:p>
          <w:p w14:paraId="0C48F582" w14:textId="77777777" w:rsidR="00406B5A" w:rsidRPr="006018A9" w:rsidRDefault="00406B5A" w:rsidP="00406B5A">
            <w:pPr>
              <w:pStyle w:val="NormalArial"/>
              <w:spacing w:before="120" w:after="120"/>
            </w:pPr>
            <w:r w:rsidRPr="006018A9">
              <w:t>In recognition of this shortcoming, ERCOT has in past CDRs included alternative PRM scenarios as supplemental information.  This NPRR would require a range of PRM scenarios to be included in future CDRs.  Formally requiring the reporting of a range of PRM scenarios, as opposed to singling out one potential future, reflects a best practice for resource adequacy risk assessment and promotes appropriate messaging regarding potential resource adequacy futures.</w:t>
            </w:r>
          </w:p>
          <w:p w14:paraId="65FF2583" w14:textId="77777777" w:rsidR="00406B5A" w:rsidRPr="006018A9" w:rsidRDefault="00406B5A" w:rsidP="00406B5A">
            <w:pPr>
              <w:pStyle w:val="NormalArial"/>
              <w:spacing w:before="120" w:after="120"/>
            </w:pPr>
            <w:r w:rsidRPr="006018A9">
              <w:t>This NPRR also includes the following additional Protocol changes:</w:t>
            </w:r>
          </w:p>
          <w:p w14:paraId="223C8D6C" w14:textId="77777777" w:rsidR="00B5268C" w:rsidRPr="006018A9" w:rsidRDefault="00B5268C" w:rsidP="00B5268C">
            <w:pPr>
              <w:pStyle w:val="NormalArial"/>
              <w:numPr>
                <w:ilvl w:val="0"/>
                <w:numId w:val="30"/>
              </w:numPr>
            </w:pPr>
            <w:r w:rsidRPr="006018A9">
              <w:t xml:space="preserve">In Section 1.3.1.2, Items Not Considered Protected </w:t>
            </w:r>
            <w:proofErr w:type="gramStart"/>
            <w:r w:rsidRPr="006018A9">
              <w:t>Information,</w:t>
            </w:r>
            <w:proofErr w:type="gramEnd"/>
            <w:r w:rsidRPr="006018A9">
              <w:t xml:space="preserve"> adds a new paragraph stating that Resource output ratings are not Protected Information, thereby providing more reporting transparency for these design attributes.</w:t>
            </w:r>
          </w:p>
          <w:p w14:paraId="574CA412" w14:textId="1D28EF71" w:rsidR="00406B5A" w:rsidRPr="006018A9" w:rsidRDefault="00406B5A" w:rsidP="00406B5A">
            <w:pPr>
              <w:pStyle w:val="NormalArial"/>
              <w:numPr>
                <w:ilvl w:val="0"/>
                <w:numId w:val="30"/>
              </w:numPr>
            </w:pPr>
            <w:r w:rsidRPr="006018A9">
              <w:t xml:space="preserve">In paragraph (4) of Section 3.2.6.2 the term “marginal” is added to acknowledge that Effective Load Carrying Capability (ELCC) studies include both average and marginal ELCC </w:t>
            </w:r>
            <w:r w:rsidRPr="006018A9">
              <w:lastRenderedPageBreak/>
              <w:t>estimates. Also, “marginal” has been added to some of the variable definitions in Section 3.2.6.4 to clarify that the definitions use marginal ELCC or average ELCC estimates.</w:t>
            </w:r>
          </w:p>
          <w:p w14:paraId="323F2E8A" w14:textId="77777777" w:rsidR="00406B5A" w:rsidRPr="006018A9" w:rsidRDefault="00406B5A" w:rsidP="00406B5A">
            <w:pPr>
              <w:pStyle w:val="NormalArial"/>
              <w:numPr>
                <w:ilvl w:val="0"/>
                <w:numId w:val="30"/>
              </w:numPr>
              <w:spacing w:before="120" w:after="120"/>
            </w:pPr>
            <w:r w:rsidRPr="006018A9">
              <w:t>In Section 3.2.6.4, several capacity variable subscripts have been updated to improve consistency across all the variables.</w:t>
            </w:r>
          </w:p>
          <w:p w14:paraId="3CE94278" w14:textId="77777777" w:rsidR="00406B5A" w:rsidRPr="006018A9" w:rsidRDefault="00406B5A" w:rsidP="00406B5A">
            <w:pPr>
              <w:pStyle w:val="NormalArial"/>
              <w:numPr>
                <w:ilvl w:val="0"/>
                <w:numId w:val="30"/>
              </w:numPr>
              <w:spacing w:before="120" w:after="120"/>
            </w:pPr>
            <w:r w:rsidRPr="006018A9">
              <w:t>In Section 3.2.6.4, a new planned generation capacity variable, REPOWCAPUNC, has been added to report “Unconfirmed Planned Repower Project” capacity associated with announced unit retirements.  This new variable codifies an accounting practice introduced for the May 2025 CDR.</w:t>
            </w:r>
          </w:p>
          <w:p w14:paraId="25A5DA43" w14:textId="77777777" w:rsidR="007141A5" w:rsidRPr="006018A9" w:rsidRDefault="00406B5A" w:rsidP="00406B5A">
            <w:pPr>
              <w:pStyle w:val="NormalArial"/>
              <w:numPr>
                <w:ilvl w:val="0"/>
                <w:numId w:val="30"/>
              </w:numPr>
              <w:spacing w:before="120" w:after="120"/>
            </w:pPr>
            <w:r w:rsidRPr="006018A9">
              <w:t>In Section 3.2.6.4, for the variable named “New Energy Storage Resource Capacity,” language that inadvertently referred to the “Available Energy Storage Resource Capacity” variable, ESRCAP, has been corrected.</w:t>
            </w:r>
          </w:p>
          <w:p w14:paraId="6A00AE95" w14:textId="2DFB883A" w:rsidR="009737D6" w:rsidRPr="006018A9" w:rsidRDefault="00406B5A" w:rsidP="00406B5A">
            <w:pPr>
              <w:pStyle w:val="NormalArial"/>
              <w:numPr>
                <w:ilvl w:val="0"/>
                <w:numId w:val="30"/>
              </w:numPr>
              <w:spacing w:before="120" w:after="120"/>
            </w:pPr>
            <w:r w:rsidRPr="006018A9">
              <w:t>In paragraph (3)(b) of Section 3.14.1.1, this updates the Protocol reference number to reflect implementation of NPRR1219, Methodology Revisions and New Definitions for the Report on Capacity, Demand and Reserves in the ERCOT Region (CDR), and added language to indicate that Notification of Suspension of Operations (NSO) information may be provided in other resource adequacy reports, such as the Monthly Outlook for Resource Adequacy (MORA).</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040817">
            <w:pPr>
              <w:pStyle w:val="Header"/>
              <w:spacing w:before="120" w:after="120"/>
            </w:pPr>
            <w:r>
              <w:lastRenderedPageBreak/>
              <w:t>Reason for Revision</w:t>
            </w:r>
          </w:p>
        </w:tc>
        <w:tc>
          <w:tcPr>
            <w:tcW w:w="7560" w:type="dxa"/>
            <w:gridSpan w:val="2"/>
            <w:vAlign w:val="center"/>
          </w:tcPr>
          <w:p w14:paraId="3ADF689E" w14:textId="73C3855F" w:rsidR="00040817" w:rsidRDefault="00040817" w:rsidP="00040817">
            <w:pPr>
              <w:pStyle w:val="NormalArial"/>
              <w:tabs>
                <w:tab w:val="left" w:pos="432"/>
              </w:tabs>
              <w:spacing w:before="120"/>
              <w:ind w:left="432" w:hanging="432"/>
              <w:rPr>
                <w:rFonts w:cs="Arial"/>
                <w:color w:val="000000"/>
              </w:rPr>
            </w:pPr>
            <w:r w:rsidRPr="006629C8">
              <w:object w:dxaOrig="1440" w:dyaOrig="1440" w14:anchorId="0EE7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7BD56BB" w14:textId="01F3F1A9" w:rsidR="00040817" w:rsidRPr="00BD53C5" w:rsidRDefault="00040817" w:rsidP="00040817">
            <w:pPr>
              <w:pStyle w:val="NormalArial"/>
              <w:tabs>
                <w:tab w:val="left" w:pos="432"/>
              </w:tabs>
              <w:spacing w:before="120"/>
              <w:ind w:left="432" w:hanging="432"/>
              <w:rPr>
                <w:rFonts w:cs="Arial"/>
                <w:color w:val="000000"/>
              </w:rPr>
            </w:pPr>
            <w:r w:rsidRPr="00CD242D">
              <w:object w:dxaOrig="1440" w:dyaOrig="1440" w14:anchorId="60F46A73">
                <v:shape id="_x0000_i1039" type="#_x0000_t75" style="width:15.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5B51BE7" w14:textId="1F3C7D4A" w:rsidR="00040817" w:rsidRPr="00BD53C5" w:rsidRDefault="00040817" w:rsidP="00040817">
            <w:pPr>
              <w:pStyle w:val="NormalArial"/>
              <w:spacing w:before="120"/>
              <w:ind w:left="432" w:hanging="432"/>
              <w:rPr>
                <w:rFonts w:cs="Arial"/>
                <w:color w:val="000000"/>
              </w:rPr>
            </w:pPr>
            <w:r w:rsidRPr="006629C8">
              <w:object w:dxaOrig="1440" w:dyaOrig="1440" w14:anchorId="1BA4A9AD">
                <v:shape id="_x0000_i1041" type="#_x0000_t75" style="width:15.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FFC29D6" w14:textId="03D28C74" w:rsidR="00040817" w:rsidRDefault="00040817" w:rsidP="00040817">
            <w:pPr>
              <w:pStyle w:val="NormalArial"/>
              <w:spacing w:before="120"/>
              <w:rPr>
                <w:iCs/>
                <w:kern w:val="24"/>
              </w:rPr>
            </w:pPr>
            <w:r w:rsidRPr="006629C8">
              <w:object w:dxaOrig="1440" w:dyaOrig="1440" w14:anchorId="170E1AE8">
                <v:shape id="_x0000_i1043" type="#_x0000_t75" style="width:15.5pt;height:15pt" o:ole="">
                  <v:imagedata r:id="rId12" o:title=""/>
                </v:shape>
                <w:control r:id="rId17" w:name="TextBox13" w:shapeid="_x0000_i1043"/>
              </w:object>
            </w:r>
            <w:r w:rsidRPr="006629C8">
              <w:t xml:space="preserve">  </w:t>
            </w:r>
            <w:r w:rsidRPr="00344591">
              <w:rPr>
                <w:iCs/>
                <w:kern w:val="24"/>
              </w:rPr>
              <w:t>General system and/or process improvement(s)</w:t>
            </w:r>
          </w:p>
          <w:p w14:paraId="77DDC411" w14:textId="3E068B65" w:rsidR="00040817" w:rsidRDefault="00040817" w:rsidP="00040817">
            <w:pPr>
              <w:pStyle w:val="NormalArial"/>
              <w:spacing w:before="120"/>
              <w:rPr>
                <w:iCs/>
                <w:kern w:val="24"/>
              </w:rPr>
            </w:pPr>
            <w:r w:rsidRPr="006629C8">
              <w:object w:dxaOrig="1440" w:dyaOrig="1440" w14:anchorId="132AED95">
                <v:shape id="_x0000_i1045" type="#_x0000_t75" style="width:15.5pt;height:15pt" o:ole="">
                  <v:imagedata r:id="rId12" o:title=""/>
                </v:shape>
                <w:control r:id="rId18" w:name="TextBox14" w:shapeid="_x0000_i1045"/>
              </w:object>
            </w:r>
            <w:r w:rsidRPr="006629C8">
              <w:t xml:space="preserve">  </w:t>
            </w:r>
            <w:r>
              <w:rPr>
                <w:iCs/>
                <w:kern w:val="24"/>
              </w:rPr>
              <w:t>Regulatory requirements</w:t>
            </w:r>
          </w:p>
          <w:p w14:paraId="11B7AB67" w14:textId="4166D3C6" w:rsidR="00040817" w:rsidRPr="00CD242D" w:rsidRDefault="00040817" w:rsidP="00040817">
            <w:pPr>
              <w:pStyle w:val="NormalArial"/>
              <w:spacing w:before="120"/>
              <w:rPr>
                <w:rFonts w:cs="Arial"/>
                <w:color w:val="000000"/>
              </w:rPr>
            </w:pPr>
            <w:r w:rsidRPr="006629C8">
              <w:object w:dxaOrig="1440" w:dyaOrig="1440" w14:anchorId="70E9228D">
                <v:shape id="_x0000_i1047" type="#_x0000_t75" style="width:15.5pt;height:15pt" o:ole="">
                  <v:imagedata r:id="rId12" o:title=""/>
                </v:shape>
                <w:control r:id="rId19" w:name="TextBox15" w:shapeid="_x0000_i1047"/>
              </w:object>
            </w:r>
            <w:r w:rsidRPr="006629C8">
              <w:t xml:space="preserve">  </w:t>
            </w:r>
            <w:r>
              <w:rPr>
                <w:rFonts w:cs="Arial"/>
                <w:color w:val="000000"/>
              </w:rPr>
              <w:t>ERCOT Board/PUCT Directive</w:t>
            </w:r>
          </w:p>
          <w:p w14:paraId="4E373F32" w14:textId="77777777" w:rsidR="00040817" w:rsidRDefault="00040817" w:rsidP="00040817">
            <w:pPr>
              <w:pStyle w:val="NormalArial"/>
              <w:rPr>
                <w:i/>
                <w:sz w:val="20"/>
                <w:szCs w:val="20"/>
              </w:rPr>
            </w:pPr>
          </w:p>
          <w:p w14:paraId="4818D736" w14:textId="38804485" w:rsidR="00FC3D4B" w:rsidRPr="001313B4" w:rsidRDefault="00040817" w:rsidP="0004081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36ED8E0" w:rsidR="00625E5D" w:rsidRDefault="00040817" w:rsidP="00040817">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3971F07F" w:rsidR="00625E5D" w:rsidRPr="00625E5D" w:rsidRDefault="00406B5A" w:rsidP="00625E5D">
            <w:pPr>
              <w:pStyle w:val="NormalArial"/>
              <w:spacing w:before="120" w:after="120"/>
              <w:rPr>
                <w:iCs/>
                <w:kern w:val="24"/>
              </w:rPr>
            </w:pPr>
            <w:r>
              <w:t>This NPRR improves forecasts in the</w:t>
            </w:r>
            <w:r w:rsidRPr="00DC3BE7">
              <w:rPr>
                <w:szCs w:val="20"/>
              </w:rPr>
              <w:t xml:space="preserve"> </w:t>
            </w:r>
            <w:r>
              <w:rPr>
                <w:szCs w:val="20"/>
              </w:rPr>
              <w:t xml:space="preserve">CDR </w:t>
            </w:r>
            <w:r>
              <w:t xml:space="preserve">given Resource mix trends (i.e., more Inverter-Based Resources (IBRs) relative to dispatchable </w:t>
            </w:r>
            <w:r w:rsidRPr="00D8017E">
              <w:t>resources</w:t>
            </w:r>
            <w:r>
              <w:t xml:space="preserve">, which is changing the timing of the hours with the greatest reserve scarcity risk) and extends reporting to all seasons.  Many of the proposed changes to the </w:t>
            </w:r>
            <w:r>
              <w:rPr>
                <w:szCs w:val="20"/>
              </w:rPr>
              <w:t>CDR</w:t>
            </w:r>
            <w:r>
              <w:t xml:space="preserve">, such as a switch to ELCCs and reporting of Loads and Resources during the forecasted peak Net Load hour, are consistent with guidance from the Public Utility Commission of Texas (PUCT) and supported by Market Participants as expressed at workshops and working group meetings.  Other changes are intended to align methodologies for the </w:t>
            </w:r>
            <w:r>
              <w:rPr>
                <w:szCs w:val="20"/>
              </w:rPr>
              <w:t>CDR</w:t>
            </w:r>
            <w:r>
              <w:t xml:space="preserve"> with other implemented Protocol changes (e.g., ERCOT-directed deployment of distribution voltage reduc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C4F995" w:rsidR="009A3772" w:rsidRDefault="00716EA7">
            <w:pPr>
              <w:pStyle w:val="NormalArial"/>
            </w:pPr>
            <w:r>
              <w:t>Pete Warnk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A4E2911" w:rsidR="009A3772" w:rsidRDefault="00040817">
            <w:pPr>
              <w:pStyle w:val="NormalArial"/>
            </w:pPr>
            <w:hyperlink r:id="rId20" w:history="1">
              <w:r w:rsidRPr="00645B52">
                <w:rPr>
                  <w:rStyle w:val="Hyperlink"/>
                </w:rPr>
                <w:t>Pete.Warnken@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6DAF6C4" w:rsidR="009A3772" w:rsidRDefault="00716E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B09199" w:rsidR="009A3772" w:rsidRDefault="00716EA7">
            <w:pPr>
              <w:pStyle w:val="NormalArial"/>
            </w:pPr>
            <w:r>
              <w:t>(512) 248-670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216C7D6" w:rsidR="009A3772" w:rsidRDefault="00716EA7">
            <w:pPr>
              <w:pStyle w:val="NormalArial"/>
            </w:pPr>
            <w:r>
              <w:t>(512) 585-224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EAFC7C5" w:rsidR="009A3772" w:rsidRDefault="00F34232">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B3CA57" w:rsidR="009A3772" w:rsidRPr="00D56D61" w:rsidRDefault="00F3423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A25487E" w:rsidR="009A3772" w:rsidRPr="00D56D61" w:rsidRDefault="00F34232">
            <w:pPr>
              <w:pStyle w:val="NormalArial"/>
            </w:pPr>
            <w:hyperlink r:id="rId21" w:history="1">
              <w:r w:rsidRPr="00BC1CC2">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A1E504" w:rsidR="009A3772" w:rsidRDefault="00823740">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A6E9F80" w14:textId="77777777" w:rsidR="00796F9E" w:rsidRDefault="00796F9E" w:rsidP="00796F9E">
      <w:pPr>
        <w:pStyle w:val="H4"/>
        <w:ind w:left="1267" w:hanging="1267"/>
      </w:pPr>
      <w:bookmarkStart w:id="0" w:name="_Toc141685008"/>
      <w:bookmarkStart w:id="1" w:name="_Toc193981764"/>
      <w:bookmarkStart w:id="2" w:name="_Toc216089350"/>
      <w:r>
        <w:t>1.3.1.2</w:t>
      </w:r>
      <w:r>
        <w:tab/>
        <w:t>Items Not Considered Protected Information</w:t>
      </w:r>
      <w:bookmarkEnd w:id="0"/>
      <w:bookmarkEnd w:id="1"/>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lastRenderedPageBreak/>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3"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4" w:author="ERCOT" w:date="2026-01-22T11:11:00Z" w16du:dateUtc="2026-01-22T17:11:00Z"/>
        </w:rPr>
      </w:pPr>
      <w:ins w:id="5" w:author="ERCOT" w:date="2026-01-22T11:11:00Z" w16du:dateUtc="2026-01-22T17:11:00Z">
        <w:r>
          <w:t>(j)</w:t>
        </w:r>
        <w:r>
          <w:tab/>
        </w:r>
      </w:ins>
      <w:ins w:id="6" w:author="ERCOT" w:date="2026-01-27T16:31:00Z" w16du:dateUtc="2026-01-27T22:31:00Z">
        <w:r w:rsidR="006018A9">
          <w:t>Resource</w:t>
        </w:r>
      </w:ins>
      <w:ins w:id="7" w:author="ERCOT" w:date="2026-01-22T11:11:00Z" w16du:dateUtc="2026-01-22T17:11:00Z">
        <w:r>
          <w:t xml:space="preserve"> capacity ratings reflected in the online Resource Integration and Ongoing Operations (</w:t>
        </w:r>
      </w:ins>
      <w:ins w:id="8" w:author="ERCOT" w:date="2026-01-22T11:13:00Z" w16du:dateUtc="2026-01-22T17:13:00Z">
        <w:r>
          <w:t>“</w:t>
        </w:r>
      </w:ins>
      <w:ins w:id="9" w:author="ERCOT" w:date="2026-01-22T11:11:00Z" w16du:dateUtc="2026-01-22T17:11:00Z">
        <w:r>
          <w:t>RIOO</w:t>
        </w:r>
      </w:ins>
      <w:ins w:id="10" w:author="ERCOT" w:date="2026-01-22T11:13:00Z" w16du:dateUtc="2026-01-22T17:13:00Z">
        <w:r>
          <w:t>”</w:t>
        </w:r>
      </w:ins>
      <w:ins w:id="11" w:author="ERCOT" w:date="2026-01-22T11:11:00Z" w16du:dateUtc="2026-01-22T17:11:00Z">
        <w:r>
          <w:t>) system; and</w:t>
        </w:r>
      </w:ins>
    </w:p>
    <w:p w14:paraId="2FD91F69" w14:textId="3861F6ED" w:rsidR="00796F9E" w:rsidRDefault="00796F9E" w:rsidP="00796F9E">
      <w:pPr>
        <w:pStyle w:val="BodyTextNumbered"/>
        <w:ind w:left="1440"/>
      </w:pPr>
      <w:r>
        <w:t>(</w:t>
      </w:r>
      <w:ins w:id="12" w:author="ERCOT" w:date="2026-01-22T11:11:00Z" w16du:dateUtc="2026-01-22T17:11:00Z">
        <w:r>
          <w:t>k</w:t>
        </w:r>
      </w:ins>
      <w:del w:id="13"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4" w:name="_Toc216089351"/>
      <w:bookmarkEnd w:id="2"/>
      <w:r w:rsidRPr="001E6E73">
        <w:t>3.2.6.1</w:t>
      </w:r>
      <w:r w:rsidRPr="001E6E73">
        <w:tab/>
        <w:t>Planning Reserve Margin</w:t>
      </w:r>
      <w:r>
        <w:t>s</w:t>
      </w:r>
      <w:bookmarkEnd w:id="14"/>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5"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lastRenderedPageBreak/>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6" w:name="_Toc266254153"/>
            <w:r w:rsidRPr="00545FF6">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7" w:name="_Toc289696699"/>
            <w:r w:rsidRPr="006A0091">
              <w:rPr>
                <w:i/>
              </w:rPr>
              <w:t>i</w:t>
            </w:r>
            <w:bookmarkEnd w:id="17"/>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18" w:name="_Toc289696700"/>
            <w:r w:rsidRPr="00545FF6">
              <w:t>None</w:t>
            </w:r>
            <w:bookmarkEnd w:id="18"/>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19" w:name="_Toc289696701"/>
            <w:r>
              <w:t>Y</w:t>
            </w:r>
            <w:r w:rsidRPr="006A0091">
              <w:t>ear</w:t>
            </w:r>
            <w:bookmarkEnd w:id="19"/>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0" w:name="_Toc289696702"/>
            <w:r w:rsidRPr="006A0091">
              <w:rPr>
                <w:i/>
              </w:rPr>
              <w:t>s</w:t>
            </w:r>
            <w:bookmarkEnd w:id="20"/>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1" w:name="_Toc289696703"/>
            <w:r w:rsidRPr="00545FF6">
              <w:t>None</w:t>
            </w:r>
            <w:bookmarkEnd w:id="21"/>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2"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2"/>
          </w:p>
        </w:tc>
      </w:tr>
    </w:tbl>
    <w:p w14:paraId="66AA3A32" w14:textId="5DEACBF9" w:rsidR="0068372E" w:rsidRDefault="0068372E" w:rsidP="0068372E">
      <w:pPr>
        <w:spacing w:before="240"/>
        <w:ind w:left="720" w:hanging="720"/>
        <w:rPr>
          <w:ins w:id="23" w:author="ERCOT" w:date="2026-01-07T11:31:00Z" w16du:dateUtc="2026-01-07T17:31:00Z"/>
          <w:snapToGrid w:val="0"/>
        </w:rPr>
      </w:pPr>
      <w:bookmarkStart w:id="24" w:name="_Toc216089352"/>
      <w:bookmarkStart w:id="25" w:name="_Toc266254155"/>
      <w:bookmarkStart w:id="26" w:name="_Toc289696706"/>
      <w:bookmarkStart w:id="27" w:name="_Toc400526100"/>
      <w:bookmarkStart w:id="28" w:name="_Toc405534418"/>
      <w:bookmarkStart w:id="29" w:name="_Toc406570431"/>
      <w:bookmarkStart w:id="30" w:name="_Toc410910583"/>
      <w:bookmarkStart w:id="31" w:name="_Toc411841011"/>
      <w:bookmarkStart w:id="32" w:name="_Toc422146973"/>
      <w:bookmarkStart w:id="33" w:name="_Toc433020569"/>
      <w:bookmarkStart w:id="34" w:name="_Toc437262010"/>
      <w:bookmarkStart w:id="35" w:name="_Toc478375185"/>
      <w:bookmarkEnd w:id="16"/>
      <w:ins w:id="36"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7" w:author="ERCOT" w:date="2026-01-27T13:47:00Z" w16du:dateUtc="2026-01-27T19:47:00Z">
        <w:r w:rsidR="00406B5A">
          <w:rPr>
            <w:snapToGrid w:val="0"/>
          </w:rPr>
          <w:t>shall</w:t>
        </w:r>
      </w:ins>
      <w:ins w:id="38"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39" w:author="ERCOT" w:date="2026-01-07T16:17:00Z" w16du:dateUtc="2026-01-07T22:17:00Z">
        <w:r w:rsidR="004B7CE2">
          <w:rPr>
            <w:snapToGrid w:val="0"/>
          </w:rPr>
          <w:t>PRMs</w:t>
        </w:r>
      </w:ins>
      <w:ins w:id="40"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1" w:author="ERCOT" w:date="2026-01-07T16:18:00Z" w16du:dateUtc="2026-01-07T22:18:00Z">
        <w:r w:rsidR="004B7CE2">
          <w:rPr>
            <w:snapToGrid w:val="0"/>
          </w:rPr>
          <w:t xml:space="preserve">PRMs </w:t>
        </w:r>
      </w:ins>
      <w:ins w:id="42" w:author="ERCOT" w:date="2026-01-07T11:31:00Z" w16du:dateUtc="2026-01-07T17:31:00Z">
        <w:r>
          <w:rPr>
            <w:snapToGrid w:val="0"/>
          </w:rPr>
          <w:t xml:space="preserve">described in </w:t>
        </w:r>
      </w:ins>
      <w:ins w:id="43"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4"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5" w:author="ERCOT" w:date="2026-01-07T11:31:00Z" w16du:dateUtc="2026-01-07T17:31:00Z"/>
          <w:snapToGrid w:val="0"/>
        </w:rPr>
      </w:pPr>
      <w:ins w:id="46" w:author="ERCOT" w:date="2026-01-07T11:31:00Z" w16du:dateUtc="2026-01-07T17:31:00Z">
        <w:r>
          <w:rPr>
            <w:snapToGrid w:val="0"/>
          </w:rPr>
          <w:t xml:space="preserve">At a minimum, the alternative </w:t>
        </w:r>
      </w:ins>
      <w:ins w:id="47" w:author="ERCOT" w:date="2026-01-07T16:19:00Z" w16du:dateUtc="2026-01-07T22:19:00Z">
        <w:r w:rsidR="004B7CE2">
          <w:rPr>
            <w:snapToGrid w:val="0"/>
          </w:rPr>
          <w:t>PRMs</w:t>
        </w:r>
      </w:ins>
      <w:ins w:id="48" w:author="ERCOT" w:date="2026-01-07T11:31:00Z" w16du:dateUtc="2026-01-07T17:31:00Z">
        <w:r>
          <w:rPr>
            <w:snapToGrid w:val="0"/>
          </w:rPr>
          <w:t xml:space="preserve"> </w:t>
        </w:r>
      </w:ins>
      <w:ins w:id="49" w:author="ERCOT" w:date="2026-01-27T13:47:00Z" w16du:dateUtc="2026-01-27T19:47:00Z">
        <w:r w:rsidR="00406B5A">
          <w:rPr>
            <w:snapToGrid w:val="0"/>
          </w:rPr>
          <w:t>shall</w:t>
        </w:r>
      </w:ins>
      <w:ins w:id="50" w:author="ERCOT" w:date="2026-01-07T11:31:00Z" w16du:dateUtc="2026-01-07T17:31:00Z">
        <w:r>
          <w:rPr>
            <w:snapToGrid w:val="0"/>
          </w:rPr>
          <w:t xml:space="preserve"> include extreme low and extreme high values to capture a range of reasonable </w:t>
        </w:r>
      </w:ins>
      <w:ins w:id="51" w:author="ERCOT" w:date="2026-01-07T16:19:00Z" w16du:dateUtc="2026-01-07T22:19:00Z">
        <w:r w:rsidR="004B7CE2">
          <w:rPr>
            <w:snapToGrid w:val="0"/>
          </w:rPr>
          <w:t>PRM</w:t>
        </w:r>
      </w:ins>
      <w:ins w:id="52"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3"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4" w:author="ERCOT" w:date="2026-01-07T11:31:00Z" w16du:dateUtc="2026-01-07T17:31:00Z"/>
          <w:snapToGrid w:val="0"/>
        </w:rPr>
      </w:pPr>
      <w:ins w:id="55" w:author="ERCOT" w:date="2026-01-07T11:31:00Z" w16du:dateUtc="2026-01-07T17:31:00Z">
        <w:r w:rsidRPr="004D2907">
          <w:rPr>
            <w:snapToGrid w:val="0"/>
          </w:rPr>
          <w:t>The alternative Load and generation capacity forecasts may be based on methodologies that differ from those defined in Sections 3.2.6.3, Firm Peak</w:t>
        </w:r>
      </w:ins>
      <w:ins w:id="56" w:author="ERCOT" w:date="2026-01-22T11:21:00Z" w16du:dateUtc="2026-01-22T17:21:00Z">
        <w:r w:rsidR="00796F9E">
          <w:rPr>
            <w:snapToGrid w:val="0"/>
          </w:rPr>
          <w:t xml:space="preserve"> Load and Firm Peak</w:t>
        </w:r>
      </w:ins>
      <w:ins w:id="57"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58" w:author="ERCOT" w:date="2026-01-07T11:31:00Z" w16du:dateUtc="2026-01-07T17:31:00Z"/>
          <w:snapToGrid w:val="0"/>
        </w:rPr>
      </w:pPr>
    </w:p>
    <w:p w14:paraId="456226FE" w14:textId="56284308" w:rsidR="0068372E" w:rsidRDefault="0068372E" w:rsidP="0068372E">
      <w:pPr>
        <w:pStyle w:val="ListParagraph"/>
        <w:numPr>
          <w:ilvl w:val="0"/>
          <w:numId w:val="29"/>
        </w:numPr>
        <w:ind w:hanging="720"/>
        <w:rPr>
          <w:ins w:id="59" w:author="ERCOT" w:date="2026-01-07T11:31:00Z" w16du:dateUtc="2026-01-07T17:31:00Z"/>
          <w:snapToGrid w:val="0"/>
        </w:rPr>
      </w:pPr>
      <w:ins w:id="60" w:author="ERCOT" w:date="2026-01-07T11:31:00Z" w16du:dateUtc="2026-01-07T17:31:00Z">
        <w:r>
          <w:rPr>
            <w:snapToGrid w:val="0"/>
          </w:rPr>
          <w:t xml:space="preserve">The specifications for alternative future-year </w:t>
        </w:r>
      </w:ins>
      <w:ins w:id="61" w:author="ERCOT" w:date="2026-01-07T16:20:00Z" w16du:dateUtc="2026-01-07T22:20:00Z">
        <w:r w:rsidR="004B7CE2">
          <w:rPr>
            <w:snapToGrid w:val="0"/>
          </w:rPr>
          <w:t>PRMs</w:t>
        </w:r>
      </w:ins>
      <w:ins w:id="62" w:author="ERCOT" w:date="2026-01-07T11:31:00Z" w16du:dateUtc="2026-01-07T17:31:00Z">
        <w:r>
          <w:rPr>
            <w:snapToGrid w:val="0"/>
          </w:rPr>
          <w:t>, and the total number included in any given CDR, will be determined at ERCOT’s sole discretion</w:t>
        </w:r>
      </w:ins>
      <w:ins w:id="63" w:author="ERCOT" w:date="2026-01-27T13:48:00Z" w16du:dateUtc="2026-01-27T19:48:00Z">
        <w:r w:rsidR="00406B5A">
          <w:rPr>
            <w:snapToGrid w:val="0"/>
          </w:rPr>
          <w:t xml:space="preserve">.  </w:t>
        </w:r>
      </w:ins>
      <w:ins w:id="64" w:author="ERCOT" w:date="2026-01-07T11:31:00Z" w16du:dateUtc="2026-01-07T17:31:00Z">
        <w:r w:rsidRPr="004D2907">
          <w:rPr>
            <w:snapToGrid w:val="0"/>
          </w:rPr>
          <w:t xml:space="preserve">ERCOT </w:t>
        </w:r>
      </w:ins>
      <w:ins w:id="65" w:author="ERCOT" w:date="2026-01-27T13:48:00Z" w16du:dateUtc="2026-01-27T19:48:00Z">
        <w:r w:rsidR="00406B5A">
          <w:rPr>
            <w:snapToGrid w:val="0"/>
          </w:rPr>
          <w:t>may</w:t>
        </w:r>
      </w:ins>
      <w:ins w:id="66" w:author="ERCOT" w:date="2026-01-07T11:31:00Z" w16du:dateUtc="2026-01-07T17:31:00Z">
        <w:r w:rsidRPr="004D2907">
          <w:rPr>
            <w:snapToGrid w:val="0"/>
          </w:rPr>
          <w:t xml:space="preserve"> seek </w:t>
        </w:r>
        <w:r>
          <w:rPr>
            <w:snapToGrid w:val="0"/>
          </w:rPr>
          <w:t>guidance</w:t>
        </w:r>
        <w:r w:rsidRPr="004D2907">
          <w:rPr>
            <w:snapToGrid w:val="0"/>
          </w:rPr>
          <w:t xml:space="preserve"> on </w:t>
        </w:r>
        <w:r>
          <w:rPr>
            <w:snapToGrid w:val="0"/>
          </w:rPr>
          <w:t>defining</w:t>
        </w:r>
        <w:r w:rsidRPr="004D2907">
          <w:rPr>
            <w:snapToGrid w:val="0"/>
          </w:rPr>
          <w:t xml:space="preserve"> </w:t>
        </w:r>
      </w:ins>
      <w:ins w:id="67" w:author="ERCOT" w:date="2026-01-07T16:20:00Z" w16du:dateUtc="2026-01-07T22:20:00Z">
        <w:r w:rsidR="00085F42">
          <w:rPr>
            <w:snapToGrid w:val="0"/>
          </w:rPr>
          <w:t>PRM</w:t>
        </w:r>
      </w:ins>
      <w:ins w:id="68" w:author="ERCOT" w:date="2026-01-07T11:31:00Z" w16du:dateUtc="2026-01-07T17:31:00Z">
        <w:r>
          <w:rPr>
            <w:snapToGrid w:val="0"/>
          </w:rPr>
          <w:t xml:space="preserve"> Load and generation capacity inputs</w:t>
        </w:r>
        <w:r w:rsidRPr="004D2907">
          <w:rPr>
            <w:snapToGrid w:val="0"/>
          </w:rPr>
          <w:t xml:space="preserve"> from the appropriate WMS working group on an as</w:t>
        </w:r>
      </w:ins>
      <w:ins w:id="69" w:author="ERCOT" w:date="2026-01-07T16:20:00Z" w16du:dateUtc="2026-01-07T22:20:00Z">
        <w:r w:rsidR="00085F42">
          <w:rPr>
            <w:snapToGrid w:val="0"/>
          </w:rPr>
          <w:t>-</w:t>
        </w:r>
      </w:ins>
      <w:ins w:id="70" w:author="ERCOT" w:date="2026-01-07T11:31:00Z" w16du:dateUtc="2026-01-07T17:31:00Z">
        <w:r w:rsidRPr="004D2907">
          <w:rPr>
            <w:snapToGrid w:val="0"/>
          </w:rPr>
          <w:t>needed basis.</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4"/>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lastRenderedPageBreak/>
        <w:t>(4)</w:t>
      </w:r>
      <w:r w:rsidRPr="008A69A6">
        <w:tab/>
        <w:t xml:space="preserve">The ELCC study will determine average </w:t>
      </w:r>
      <w:ins w:id="71"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 xml:space="preserve">2.6.4, Total Capacity Estimates.  </w:t>
      </w:r>
      <w:del w:id="72"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73" w:name="_Toc216089354"/>
      <w:bookmarkEnd w:id="25"/>
      <w:bookmarkEnd w:id="26"/>
      <w:bookmarkEnd w:id="27"/>
      <w:bookmarkEnd w:id="28"/>
      <w:bookmarkEnd w:id="29"/>
      <w:bookmarkEnd w:id="30"/>
      <w:bookmarkEnd w:id="31"/>
      <w:bookmarkEnd w:id="32"/>
      <w:bookmarkEnd w:id="33"/>
      <w:bookmarkEnd w:id="34"/>
      <w:bookmarkEnd w:id="35"/>
      <w:r w:rsidRPr="00D54EFC">
        <w:t>3.2.6.4</w:t>
      </w:r>
      <w:r w:rsidRPr="00D54EFC">
        <w:tab/>
        <w:t>Total Capacity Estimates</w:t>
      </w:r>
      <w:bookmarkEnd w:id="73"/>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74" w:author="ERCOT" w:date="2026-01-07T11:34:00Z" w16du:dateUtc="2026-01-07T17:34:00Z">
        <w:r w:rsidRPr="00D54EFC" w:rsidDel="004F4EC6">
          <w:rPr>
            <w:b/>
            <w:bCs/>
            <w:i/>
            <w:iCs/>
            <w:vertAlign w:val="subscript"/>
          </w:rPr>
          <w:delText>h</w:delText>
        </w:r>
      </w:del>
      <w:ins w:id="75"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76"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77" w:author="ERCOT" w:date="2026-01-07T11:37:00Z" w16du:dateUtc="2026-01-07T17:37:00Z">
              <w:r w:rsidRPr="00D54EFC" w:rsidDel="00394E05">
                <w:rPr>
                  <w:i/>
                  <w:sz w:val="20"/>
                  <w:vertAlign w:val="subscript"/>
                </w:rPr>
                <w:delText>h</w:delText>
              </w:r>
            </w:del>
            <w:ins w:id="78"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79" w:author="ERCOT" w:date="2026-01-09T08:27:00Z" w16du:dateUtc="2026-01-09T14:27:00Z">
              <w:r w:rsidRPr="00D54EFC" w:rsidDel="00465972">
                <w:rPr>
                  <w:iCs/>
                  <w:sz w:val="20"/>
                </w:rPr>
                <w:delText xml:space="preserve">during </w:delText>
              </w:r>
            </w:del>
            <w:ins w:id="80"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81"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lastRenderedPageBreak/>
              <w:t xml:space="preserve">PUNCAP </w:t>
            </w:r>
            <w:del w:id="82" w:author="ERCOT" w:date="2026-01-07T11:38:00Z" w16du:dateUtc="2026-01-07T17:38:00Z">
              <w:r w:rsidRPr="00D54EFC" w:rsidDel="00394E05">
                <w:rPr>
                  <w:i/>
                  <w:sz w:val="20"/>
                  <w:vertAlign w:val="subscript"/>
                </w:rPr>
                <w:delText>h</w:delText>
              </w:r>
            </w:del>
            <w:ins w:id="83"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84" w:author="ERCOT" w:date="2026-01-07T11:38:00Z" w16du:dateUtc="2026-01-07T17:38:00Z">
              <w:r w:rsidR="00394E05">
                <w:rPr>
                  <w:iCs/>
                  <w:sz w:val="20"/>
                </w:rPr>
                <w:t xml:space="preserve">Reserve Risk Period </w:t>
              </w:r>
              <w:r w:rsidR="00394E05" w:rsidRPr="00465972">
                <w:rPr>
                  <w:i/>
                  <w:sz w:val="20"/>
                </w:rPr>
                <w:t>p</w:t>
              </w:r>
            </w:ins>
            <w:del w:id="85"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86" w:author="ERCOT" w:date="2026-01-07T11:59:00Z" w16du:dateUtc="2026-01-07T17:59:00Z">
              <w:r w:rsidR="00EB5FC5">
                <w:rPr>
                  <w:iCs/>
                  <w:sz w:val="20"/>
                </w:rPr>
                <w:t xml:space="preserve">or marginal </w:t>
              </w:r>
            </w:ins>
            <w:r w:rsidRPr="00D54EFC">
              <w:rPr>
                <w:iCs/>
                <w:sz w:val="20"/>
              </w:rPr>
              <w:t>ELCC</w:t>
            </w:r>
            <w:ins w:id="8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lastRenderedPageBreak/>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88" w:author="ERCOT" w:date="2026-01-07T11:59:00Z" w16du:dateUtc="2026-01-07T17:59:00Z">
              <w:r w:rsidR="00EB5FC5">
                <w:rPr>
                  <w:iCs/>
                  <w:sz w:val="20"/>
                </w:rPr>
                <w:t xml:space="preserve"> or marginal</w:t>
              </w:r>
            </w:ins>
            <w:r w:rsidRPr="00D54EFC">
              <w:rPr>
                <w:iCs/>
                <w:sz w:val="20"/>
              </w:rPr>
              <w:t xml:space="preserve"> ELCC</w:t>
            </w:r>
            <w:ins w:id="89"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lastRenderedPageBreak/>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90" w:author="ERCOT" w:date="2026-01-07T12:00:00Z" w16du:dateUtc="2026-01-07T18:00:00Z">
              <w:r w:rsidRPr="00D54EFC" w:rsidDel="00EB5FC5">
                <w:rPr>
                  <w:iCs/>
                  <w:sz w:val="20"/>
                </w:rPr>
                <w:delText xml:space="preserve">and </w:delText>
              </w:r>
            </w:del>
            <w:ins w:id="91"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lastRenderedPageBreak/>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92"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w:t>
              </w:r>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93"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lastRenderedPageBreak/>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94"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95" w:author="ERCOT" w:date="2026-01-07T12:02:00Z" w16du:dateUtc="2026-01-07T18:02:00Z"/>
                <w:iCs/>
                <w:sz w:val="20"/>
              </w:rPr>
            </w:pPr>
            <w:ins w:id="96" w:author="ERCOT" w:date="2026-01-07T12:03:00Z" w16du:dateUtc="2026-01-07T18:03:00Z">
              <w:r w:rsidRPr="009413CF">
                <w:rPr>
                  <w:b/>
                  <w:bCs/>
                  <w:sz w:val="20"/>
                  <w:szCs w:val="20"/>
                </w:rPr>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97" w:author="ERCOT" w:date="2026-01-07T12:02:00Z" w16du:dateUtc="2026-01-07T18:02:00Z"/>
                <w:iCs/>
                <w:sz w:val="20"/>
              </w:rPr>
            </w:pPr>
            <w:ins w:id="98"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99" w:author="ERCOT" w:date="2026-01-07T12:02:00Z" w16du:dateUtc="2026-01-07T18:02:00Z"/>
                <w:i/>
                <w:iCs/>
                <w:sz w:val="20"/>
              </w:rPr>
            </w:pPr>
            <w:ins w:id="100"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01" w:author="ERCOT" w:date="2026-01-07T12:04:00Z" w16du:dateUtc="2026-01-07T18:04:00Z">
              <w:r>
                <w:rPr>
                  <w:iCs/>
                  <w:sz w:val="20"/>
                </w:rPr>
                <w:t xml:space="preserve"> </w:t>
              </w:r>
            </w:ins>
            <w:ins w:id="102"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03" w:author="ERCOT" w:date="2026-01-27T13:50:00Z" w16du:dateUtc="2026-01-27T19:50:00Z">
              <w:r w:rsidR="00406B5A">
                <w:rPr>
                  <w:iCs/>
                  <w:sz w:val="20"/>
                </w:rPr>
                <w:t>ESR</w:t>
              </w:r>
            </w:ins>
            <w:ins w:id="104" w:author="ERCOT" w:date="2026-01-07T12:03:00Z" w16du:dateUtc="2026-01-07T18:03:00Z">
              <w:r>
                <w:rPr>
                  <w:iCs/>
                  <w:sz w:val="20"/>
                </w:rPr>
                <w:t xml:space="preserve"> integration. </w:t>
              </w:r>
            </w:ins>
            <w:ins w:id="105" w:author="ERCOT" w:date="2026-01-07T12:04:00Z" w16du:dateUtc="2026-01-07T18:04:00Z">
              <w:r>
                <w:rPr>
                  <w:iCs/>
                  <w:sz w:val="20"/>
                </w:rPr>
                <w:t xml:space="preserve"> </w:t>
              </w:r>
            </w:ins>
            <w:ins w:id="106" w:author="ERCOT" w:date="2026-01-07T12:03:00Z" w16du:dateUtc="2026-01-07T18:03:00Z">
              <w:r>
                <w:rPr>
                  <w:iCs/>
                  <w:sz w:val="20"/>
                </w:rPr>
                <w:t xml:space="preserve">A planned repower project is eligible to be included in the CDR if (1) </w:t>
              </w:r>
            </w:ins>
            <w:ins w:id="107" w:author="ERCOT" w:date="2026-01-27T13:50:00Z" w16du:dateUtc="2026-01-27T19:50:00Z">
              <w:r w:rsidR="00406B5A">
                <w:rPr>
                  <w:iCs/>
                  <w:sz w:val="20"/>
                </w:rPr>
                <w:t>a</w:t>
              </w:r>
            </w:ins>
            <w:ins w:id="108"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09" w:author="ERCOT" w:date="2026-01-27T13:50:00Z" w16du:dateUtc="2026-01-27T19:50:00Z">
              <w:r w:rsidR="00406B5A">
                <w:rPr>
                  <w:iCs/>
                  <w:sz w:val="20"/>
                </w:rPr>
                <w:t>which</w:t>
              </w:r>
            </w:ins>
            <w:ins w:id="110"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11" w:name="_Toc144691975"/>
      <w:bookmarkStart w:id="112" w:name="_Toc204048585"/>
      <w:bookmarkStart w:id="113" w:name="_Toc400526198"/>
      <w:bookmarkStart w:id="114" w:name="_Toc405534516"/>
      <w:bookmarkStart w:id="115" w:name="_Toc406570529"/>
      <w:bookmarkStart w:id="116" w:name="_Toc410910681"/>
      <w:bookmarkStart w:id="117" w:name="_Toc411841109"/>
      <w:bookmarkStart w:id="118" w:name="_Toc422147071"/>
      <w:bookmarkStart w:id="119" w:name="_Toc433020667"/>
      <w:bookmarkStart w:id="120" w:name="_Toc437262108"/>
      <w:bookmarkStart w:id="121" w:name="_Toc478375285"/>
      <w:bookmarkStart w:id="122" w:name="_Toc216089480"/>
      <w:r w:rsidRPr="00AE0E6D">
        <w:t>3.14.1.1</w:t>
      </w:r>
      <w:r w:rsidRPr="00AE0E6D">
        <w:tab/>
        <w:t>Notification of Suspension of Operations</w:t>
      </w:r>
      <w:bookmarkEnd w:id="111"/>
      <w:bookmarkEnd w:id="112"/>
      <w:bookmarkEnd w:id="113"/>
      <w:bookmarkEnd w:id="114"/>
      <w:bookmarkEnd w:id="115"/>
      <w:bookmarkEnd w:id="116"/>
      <w:bookmarkEnd w:id="117"/>
      <w:bookmarkEnd w:id="118"/>
      <w:bookmarkEnd w:id="119"/>
      <w:bookmarkEnd w:id="120"/>
      <w:bookmarkEnd w:id="121"/>
      <w:bookmarkEnd w:id="122"/>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w:t>
      </w:r>
      <w:proofErr w:type="gramStart"/>
      <w:r>
        <w:t>II, or</w:t>
      </w:r>
      <w:proofErr w:type="gramEnd"/>
      <w:r>
        <w:t xml:space="preserve">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w:t>
      </w:r>
      <w:r>
        <w:lastRenderedPageBreak/>
        <w:t xml:space="preserve">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 xml:space="preserve">A Resource Entity ceasing or suspending operations </w:t>
      </w:r>
      <w:proofErr w:type="gramStart"/>
      <w:r>
        <w:t>as a result of</w:t>
      </w:r>
      <w:proofErr w:type="gramEnd"/>
      <w:r>
        <w:t xml:space="preserve">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23" w:author="ERCOT" w:date="2026-01-07T12:06:00Z" w16du:dateUtc="2026-01-07T18:06:00Z">
        <w:r w:rsidR="00CC7F97">
          <w:t xml:space="preserve">the </w:t>
        </w:r>
      </w:ins>
      <w:ins w:id="124" w:author="ERCOT" w:date="2026-01-07T16:44:00Z" w16du:dateUtc="2026-01-07T22:44:00Z">
        <w:r w:rsidR="00B358ED" w:rsidRPr="00332271">
          <w:t>Report on Capacity, Demand and Reserves in the ERCOT Region (CDR)</w:t>
        </w:r>
      </w:ins>
      <w:ins w:id="125" w:author="ERCOT" w:date="2026-01-07T12:06:00Z" w16du:dateUtc="2026-01-07T18:06:00Z">
        <w:r w:rsidR="00CC7F97">
          <w:t xml:space="preserve"> and other </w:t>
        </w:r>
      </w:ins>
      <w:ins w:id="126" w:author="ERCOT" w:date="2026-01-07T16:44:00Z" w16du:dateUtc="2026-01-07T22:44:00Z">
        <w:r w:rsidR="00B358ED">
          <w:t>R</w:t>
        </w:r>
      </w:ins>
      <w:ins w:id="127" w:author="ERCOT" w:date="2026-01-07T12:06:00Z" w16du:dateUtc="2026-01-07T18:06:00Z">
        <w:r w:rsidR="00CC7F97" w:rsidRPr="00B358ED">
          <w:t>esource adequacy</w:t>
        </w:r>
        <w:r w:rsidR="00CC7F97">
          <w:t xml:space="preserve"> </w:t>
        </w:r>
      </w:ins>
      <w:r>
        <w:t>reports in accordance with Section 3.2.6.</w:t>
      </w:r>
      <w:ins w:id="128" w:author="ERCOT" w:date="2026-01-07T12:06:00Z" w16du:dateUtc="2026-01-07T18:06:00Z">
        <w:r w:rsidR="00CC7F97">
          <w:t>4</w:t>
        </w:r>
      </w:ins>
      <w:del w:id="129" w:author="ERCOT" w:date="2026-01-22T11:20:00Z" w16du:dateUtc="2026-01-22T17:20:00Z">
        <w:r w:rsidDel="00796F9E">
          <w:delText>2.2</w:delText>
        </w:r>
      </w:del>
      <w:r>
        <w:t>, Total Capacity Estimate</w:t>
      </w:r>
      <w:ins w:id="130"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1AE9C17"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 xml:space="preserve">-01 </w:t>
    </w:r>
    <w:r w:rsidR="00465972">
      <w:rPr>
        <w:rFonts w:ascii="Arial" w:hAnsi="Arial" w:cs="Arial"/>
        <w:sz w:val="18"/>
        <w:szCs w:val="18"/>
      </w:rPr>
      <w:t>Reserve Margin</w:t>
    </w:r>
    <w:r w:rsidR="006771DF" w:rsidRPr="006771DF">
      <w:rPr>
        <w:rFonts w:ascii="Arial" w:hAnsi="Arial" w:cs="Arial"/>
        <w:sz w:val="18"/>
        <w:szCs w:val="18"/>
      </w:rPr>
      <w:t xml:space="preserve"> Reporting and Miscellaneous Changes for </w:t>
    </w:r>
    <w:r w:rsidR="00465972">
      <w:rPr>
        <w:rFonts w:ascii="Arial" w:hAnsi="Arial" w:cs="Arial"/>
        <w:sz w:val="18"/>
        <w:szCs w:val="18"/>
      </w:rPr>
      <w:t xml:space="preserve">the </w:t>
    </w:r>
    <w:r w:rsidR="006771DF" w:rsidRPr="006771DF">
      <w:rPr>
        <w:rFonts w:ascii="Arial" w:hAnsi="Arial" w:cs="Arial"/>
        <w:sz w:val="18"/>
        <w:szCs w:val="18"/>
      </w:rPr>
      <w:t>CDR 01</w:t>
    </w:r>
    <w:r w:rsidR="00E733A5">
      <w:rPr>
        <w:rFonts w:ascii="Arial" w:hAnsi="Arial" w:cs="Arial"/>
        <w:sz w:val="18"/>
        <w:szCs w:val="18"/>
      </w:rPr>
      <w:t>27</w:t>
    </w:r>
    <w:r w:rsidR="006771DF" w:rsidRPr="006771DF">
      <w:rPr>
        <w:rFonts w:ascii="Arial" w:hAnsi="Arial" w:cs="Arial"/>
        <w:sz w:val="18"/>
        <w:szCs w:val="18"/>
      </w:rPr>
      <w:t>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3"/>
  </w:num>
  <w:num w:numId="3" w16cid:durableId="1607889353">
    <w:abstractNumId w:val="26"/>
  </w:num>
  <w:num w:numId="4" w16cid:durableId="341320191">
    <w:abstractNumId w:val="1"/>
  </w:num>
  <w:num w:numId="5" w16cid:durableId="1958296571">
    <w:abstractNumId w:val="17"/>
  </w:num>
  <w:num w:numId="6" w16cid:durableId="262619047">
    <w:abstractNumId w:val="17"/>
  </w:num>
  <w:num w:numId="7" w16cid:durableId="776406936">
    <w:abstractNumId w:val="17"/>
  </w:num>
  <w:num w:numId="8" w16cid:durableId="1470980249">
    <w:abstractNumId w:val="17"/>
  </w:num>
  <w:num w:numId="9" w16cid:durableId="2080206664">
    <w:abstractNumId w:val="17"/>
  </w:num>
  <w:num w:numId="10" w16cid:durableId="1402215452">
    <w:abstractNumId w:val="17"/>
  </w:num>
  <w:num w:numId="11" w16cid:durableId="1265113900">
    <w:abstractNumId w:val="17"/>
  </w:num>
  <w:num w:numId="12" w16cid:durableId="1608073832">
    <w:abstractNumId w:val="17"/>
  </w:num>
  <w:num w:numId="13" w16cid:durableId="721757119">
    <w:abstractNumId w:val="17"/>
  </w:num>
  <w:num w:numId="14" w16cid:durableId="487477675">
    <w:abstractNumId w:val="8"/>
  </w:num>
  <w:num w:numId="15" w16cid:durableId="607011371">
    <w:abstractNumId w:val="16"/>
  </w:num>
  <w:num w:numId="16" w16cid:durableId="115492300">
    <w:abstractNumId w:val="19"/>
  </w:num>
  <w:num w:numId="17" w16cid:durableId="898783196">
    <w:abstractNumId w:val="22"/>
  </w:num>
  <w:num w:numId="18" w16cid:durableId="3169618">
    <w:abstractNumId w:val="10"/>
  </w:num>
  <w:num w:numId="19" w16cid:durableId="706687386">
    <w:abstractNumId w:val="18"/>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4"/>
  </w:num>
  <w:num w:numId="26" w16cid:durableId="1171336780">
    <w:abstractNumId w:val="11"/>
  </w:num>
  <w:num w:numId="27" w16cid:durableId="885872579">
    <w:abstractNumId w:val="7"/>
  </w:num>
  <w:num w:numId="28" w16cid:durableId="81266857">
    <w:abstractNumId w:val="21"/>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0"/>
  </w:num>
  <w:num w:numId="34" w16cid:durableId="251359529">
    <w:abstractNumId w:val="25"/>
  </w:num>
  <w:num w:numId="35" w16cid:durableId="2855067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F4A"/>
    <w:rsid w:val="00006711"/>
    <w:rsid w:val="00010E2B"/>
    <w:rsid w:val="00010E67"/>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2E1E"/>
    <w:rsid w:val="000B4C00"/>
    <w:rsid w:val="000B5FDA"/>
    <w:rsid w:val="000C2FA9"/>
    <w:rsid w:val="000C602C"/>
    <w:rsid w:val="000D1AEB"/>
    <w:rsid w:val="000D3E64"/>
    <w:rsid w:val="000F13C5"/>
    <w:rsid w:val="00105A36"/>
    <w:rsid w:val="00106608"/>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F38F0"/>
    <w:rsid w:val="0021096D"/>
    <w:rsid w:val="0021151F"/>
    <w:rsid w:val="00217241"/>
    <w:rsid w:val="00220BDA"/>
    <w:rsid w:val="00224706"/>
    <w:rsid w:val="00231351"/>
    <w:rsid w:val="00237430"/>
    <w:rsid w:val="00237C8F"/>
    <w:rsid w:val="002417E3"/>
    <w:rsid w:val="002420FB"/>
    <w:rsid w:val="00253798"/>
    <w:rsid w:val="00272559"/>
    <w:rsid w:val="00276A99"/>
    <w:rsid w:val="002819B7"/>
    <w:rsid w:val="00282106"/>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E692C"/>
    <w:rsid w:val="002E7734"/>
    <w:rsid w:val="002F1EDD"/>
    <w:rsid w:val="002F25C7"/>
    <w:rsid w:val="003013F2"/>
    <w:rsid w:val="0030232A"/>
    <w:rsid w:val="0030572A"/>
    <w:rsid w:val="0030694A"/>
    <w:rsid w:val="003069F4"/>
    <w:rsid w:val="00313D88"/>
    <w:rsid w:val="00320466"/>
    <w:rsid w:val="00324EFD"/>
    <w:rsid w:val="003258E8"/>
    <w:rsid w:val="00325DE3"/>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D2907"/>
    <w:rsid w:val="004D2FE3"/>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61D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E153A"/>
    <w:rsid w:val="005E313D"/>
    <w:rsid w:val="005E5074"/>
    <w:rsid w:val="006018A9"/>
    <w:rsid w:val="00612E4F"/>
    <w:rsid w:val="006145E5"/>
    <w:rsid w:val="00615D5E"/>
    <w:rsid w:val="00622E99"/>
    <w:rsid w:val="00625E5D"/>
    <w:rsid w:val="006345B8"/>
    <w:rsid w:val="006355EC"/>
    <w:rsid w:val="00636F31"/>
    <w:rsid w:val="00647698"/>
    <w:rsid w:val="006561D7"/>
    <w:rsid w:val="0066370F"/>
    <w:rsid w:val="006771DF"/>
    <w:rsid w:val="0068372E"/>
    <w:rsid w:val="006910E0"/>
    <w:rsid w:val="00691939"/>
    <w:rsid w:val="00692F5F"/>
    <w:rsid w:val="00694338"/>
    <w:rsid w:val="0069591F"/>
    <w:rsid w:val="006A0784"/>
    <w:rsid w:val="006A217C"/>
    <w:rsid w:val="006A697B"/>
    <w:rsid w:val="006B23E2"/>
    <w:rsid w:val="006B4DDE"/>
    <w:rsid w:val="006C3573"/>
    <w:rsid w:val="006C5BC3"/>
    <w:rsid w:val="006E3014"/>
    <w:rsid w:val="006E3D76"/>
    <w:rsid w:val="006E4597"/>
    <w:rsid w:val="006F0C5D"/>
    <w:rsid w:val="006F403B"/>
    <w:rsid w:val="00701FBD"/>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960"/>
    <w:rsid w:val="007D64B9"/>
    <w:rsid w:val="007D72D4"/>
    <w:rsid w:val="007E0452"/>
    <w:rsid w:val="007E6285"/>
    <w:rsid w:val="0080080B"/>
    <w:rsid w:val="008070C0"/>
    <w:rsid w:val="0080796A"/>
    <w:rsid w:val="00807C89"/>
    <w:rsid w:val="00811C12"/>
    <w:rsid w:val="008160E9"/>
    <w:rsid w:val="00821160"/>
    <w:rsid w:val="00823740"/>
    <w:rsid w:val="00834D6D"/>
    <w:rsid w:val="00843431"/>
    <w:rsid w:val="0084440D"/>
    <w:rsid w:val="00845778"/>
    <w:rsid w:val="00856579"/>
    <w:rsid w:val="00864CE2"/>
    <w:rsid w:val="00880D56"/>
    <w:rsid w:val="00886625"/>
    <w:rsid w:val="00887E28"/>
    <w:rsid w:val="00892325"/>
    <w:rsid w:val="008953B9"/>
    <w:rsid w:val="008A2D51"/>
    <w:rsid w:val="008A69A6"/>
    <w:rsid w:val="008A740C"/>
    <w:rsid w:val="008C51C7"/>
    <w:rsid w:val="008D02CB"/>
    <w:rsid w:val="008D0A2D"/>
    <w:rsid w:val="008D5C3A"/>
    <w:rsid w:val="008D6DDB"/>
    <w:rsid w:val="008D7043"/>
    <w:rsid w:val="008E3985"/>
    <w:rsid w:val="008E57C2"/>
    <w:rsid w:val="008E6DA2"/>
    <w:rsid w:val="008F7646"/>
    <w:rsid w:val="00907B1E"/>
    <w:rsid w:val="0091267B"/>
    <w:rsid w:val="009239AF"/>
    <w:rsid w:val="009252A7"/>
    <w:rsid w:val="0092588B"/>
    <w:rsid w:val="00927B6A"/>
    <w:rsid w:val="00932744"/>
    <w:rsid w:val="009354EF"/>
    <w:rsid w:val="00943AFD"/>
    <w:rsid w:val="00946907"/>
    <w:rsid w:val="009552EF"/>
    <w:rsid w:val="0096387F"/>
    <w:rsid w:val="00963A51"/>
    <w:rsid w:val="009737D6"/>
    <w:rsid w:val="009755BA"/>
    <w:rsid w:val="00980813"/>
    <w:rsid w:val="00983B6E"/>
    <w:rsid w:val="009866C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CE3"/>
    <w:rsid w:val="00A31CE7"/>
    <w:rsid w:val="00A37841"/>
    <w:rsid w:val="00A42796"/>
    <w:rsid w:val="00A44447"/>
    <w:rsid w:val="00A46ABA"/>
    <w:rsid w:val="00A5311D"/>
    <w:rsid w:val="00A63B59"/>
    <w:rsid w:val="00A674FC"/>
    <w:rsid w:val="00A74016"/>
    <w:rsid w:val="00A8402B"/>
    <w:rsid w:val="00A95A2F"/>
    <w:rsid w:val="00AA51A1"/>
    <w:rsid w:val="00AC310D"/>
    <w:rsid w:val="00AD2514"/>
    <w:rsid w:val="00AD2699"/>
    <w:rsid w:val="00AD2B4C"/>
    <w:rsid w:val="00AD3B58"/>
    <w:rsid w:val="00AE0E4C"/>
    <w:rsid w:val="00AE4D79"/>
    <w:rsid w:val="00AE519E"/>
    <w:rsid w:val="00AE6351"/>
    <w:rsid w:val="00AE697B"/>
    <w:rsid w:val="00AF56C6"/>
    <w:rsid w:val="00AF7CB2"/>
    <w:rsid w:val="00B01D72"/>
    <w:rsid w:val="00B032E8"/>
    <w:rsid w:val="00B05244"/>
    <w:rsid w:val="00B20CC7"/>
    <w:rsid w:val="00B358ED"/>
    <w:rsid w:val="00B5268C"/>
    <w:rsid w:val="00B5418E"/>
    <w:rsid w:val="00B57F96"/>
    <w:rsid w:val="00B6057D"/>
    <w:rsid w:val="00B64250"/>
    <w:rsid w:val="00B67892"/>
    <w:rsid w:val="00B67BC8"/>
    <w:rsid w:val="00B76262"/>
    <w:rsid w:val="00BA0A56"/>
    <w:rsid w:val="00BA4D33"/>
    <w:rsid w:val="00BA6A49"/>
    <w:rsid w:val="00BB57B6"/>
    <w:rsid w:val="00BC2D06"/>
    <w:rsid w:val="00BD0004"/>
    <w:rsid w:val="00BD4199"/>
    <w:rsid w:val="00BD6A59"/>
    <w:rsid w:val="00BD6EEC"/>
    <w:rsid w:val="00BE496C"/>
    <w:rsid w:val="00BE53A9"/>
    <w:rsid w:val="00C04D8C"/>
    <w:rsid w:val="00C10D3E"/>
    <w:rsid w:val="00C178D5"/>
    <w:rsid w:val="00C32609"/>
    <w:rsid w:val="00C44D28"/>
    <w:rsid w:val="00C44D7D"/>
    <w:rsid w:val="00C53352"/>
    <w:rsid w:val="00C53651"/>
    <w:rsid w:val="00C541E0"/>
    <w:rsid w:val="00C5776A"/>
    <w:rsid w:val="00C61A33"/>
    <w:rsid w:val="00C744EB"/>
    <w:rsid w:val="00C74781"/>
    <w:rsid w:val="00C90702"/>
    <w:rsid w:val="00C917FF"/>
    <w:rsid w:val="00C91BEC"/>
    <w:rsid w:val="00C9766A"/>
    <w:rsid w:val="00CA603E"/>
    <w:rsid w:val="00CB0BE1"/>
    <w:rsid w:val="00CB46D7"/>
    <w:rsid w:val="00CB4F87"/>
    <w:rsid w:val="00CC2D9E"/>
    <w:rsid w:val="00CC3B79"/>
    <w:rsid w:val="00CC4F39"/>
    <w:rsid w:val="00CC5425"/>
    <w:rsid w:val="00CC6607"/>
    <w:rsid w:val="00CC7F97"/>
    <w:rsid w:val="00CD544C"/>
    <w:rsid w:val="00CD751F"/>
    <w:rsid w:val="00CE7635"/>
    <w:rsid w:val="00CF06C8"/>
    <w:rsid w:val="00CF0B2A"/>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F12C4"/>
    <w:rsid w:val="00E030EF"/>
    <w:rsid w:val="00E04511"/>
    <w:rsid w:val="00E116F7"/>
    <w:rsid w:val="00E14D47"/>
    <w:rsid w:val="00E1641C"/>
    <w:rsid w:val="00E1676C"/>
    <w:rsid w:val="00E21DD8"/>
    <w:rsid w:val="00E26708"/>
    <w:rsid w:val="00E26EC9"/>
    <w:rsid w:val="00E34958"/>
    <w:rsid w:val="00E35A26"/>
    <w:rsid w:val="00E37AB0"/>
    <w:rsid w:val="00E55445"/>
    <w:rsid w:val="00E61B47"/>
    <w:rsid w:val="00E71C39"/>
    <w:rsid w:val="00E733A5"/>
    <w:rsid w:val="00E8058C"/>
    <w:rsid w:val="00E96FA2"/>
    <w:rsid w:val="00EA56E6"/>
    <w:rsid w:val="00EA694D"/>
    <w:rsid w:val="00EB3278"/>
    <w:rsid w:val="00EB5FC5"/>
    <w:rsid w:val="00EC335F"/>
    <w:rsid w:val="00EC48FB"/>
    <w:rsid w:val="00ED1AE3"/>
    <w:rsid w:val="00ED715F"/>
    <w:rsid w:val="00EE0651"/>
    <w:rsid w:val="00EE1FF5"/>
    <w:rsid w:val="00EE3249"/>
    <w:rsid w:val="00EE5799"/>
    <w:rsid w:val="00EF232A"/>
    <w:rsid w:val="00F05513"/>
    <w:rsid w:val="00F05A69"/>
    <w:rsid w:val="00F0693E"/>
    <w:rsid w:val="00F11846"/>
    <w:rsid w:val="00F14947"/>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57B2"/>
    <w:rsid w:val="00FA70E3"/>
    <w:rsid w:val="00FB509B"/>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2</Words>
  <Characters>27026</Characters>
  <Application>Microsoft Office Word</Application>
  <DocSecurity>0</DocSecurity>
  <Lines>628</Lines>
  <Paragraphs>2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7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6-01-27T22:44:00Z</dcterms:created>
  <dcterms:modified xsi:type="dcterms:W3CDTF">2026-0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